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 xml:space="preserve">COMPARTIMENTUL </w:t>
      </w:r>
      <w:r w:rsidR="00066852">
        <w:rPr>
          <w:b/>
        </w:rPr>
        <w:t>EFICIENTIZARE  E</w:t>
      </w:r>
      <w:r w:rsidR="00C777DC">
        <w:rPr>
          <w:b/>
        </w:rPr>
        <w:t>NERGETI</w:t>
      </w:r>
      <w:r w:rsidR="00066852">
        <w:rPr>
          <w:b/>
        </w:rPr>
        <w:t xml:space="preserve">CĂ </w:t>
      </w:r>
      <w:r>
        <w:rPr>
          <w:b/>
        </w:rPr>
        <w:t>CLĂDIRI</w:t>
      </w:r>
    </w:p>
    <w:p w:rsidR="00784F33" w:rsidRDefault="00591168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>
        <w:rPr>
          <w:b/>
        </w:rPr>
        <w:t xml:space="preserve">      </w:t>
      </w:r>
      <w:r w:rsidR="00066852">
        <w:rPr>
          <w:b/>
        </w:rPr>
        <w:t xml:space="preserve">  </w:t>
      </w:r>
      <w:r>
        <w:rPr>
          <w:b/>
        </w:rPr>
        <w:t xml:space="preserve">     </w:t>
      </w:r>
      <w:r w:rsidR="00784F33" w:rsidRPr="00223F5C">
        <w:rPr>
          <w:b/>
        </w:rPr>
        <w:t>/</w:t>
      </w:r>
      <w:r w:rsidR="00BA5025">
        <w:rPr>
          <w:b/>
        </w:rPr>
        <w:t xml:space="preserve"> 14</w:t>
      </w:r>
      <w:r>
        <w:rPr>
          <w:b/>
        </w:rPr>
        <w:t>.0</w:t>
      </w:r>
      <w:r w:rsidR="00780564">
        <w:rPr>
          <w:b/>
        </w:rPr>
        <w:t>5</w:t>
      </w:r>
      <w:r w:rsidR="00223F5C" w:rsidRPr="00223F5C">
        <w:rPr>
          <w:b/>
        </w:rPr>
        <w:t>.201</w:t>
      </w:r>
      <w:r>
        <w:rPr>
          <w:b/>
        </w:rPr>
        <w:t>3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C64CC6" w:rsidRDefault="00C64CC6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ţii “Reabilitare termică imobil Calea Şagului nr. </w:t>
      </w:r>
      <w:r w:rsidR="007D3365">
        <w:rPr>
          <w:rFonts w:eastAsiaTheme="minorHAnsi"/>
          <w:b/>
          <w:bCs/>
          <w:color w:val="000000"/>
          <w:lang w:eastAsia="en-US"/>
        </w:rPr>
        <w:t>52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 w:rsidR="00591168">
        <w:t xml:space="preserve"> </w:t>
      </w:r>
      <w:r>
        <w:t xml:space="preserve">termenul limită fiind 30 mai 2013, </w:t>
      </w:r>
      <w:r w:rsidR="001F73BB" w:rsidRPr="007C5381">
        <w:rPr>
          <w:b/>
        </w:rPr>
        <w:t>propunem</w:t>
      </w:r>
      <w:r w:rsidRPr="007C5381">
        <w:rPr>
          <w:b/>
        </w:rPr>
        <w:t xml:space="preserve"> </w:t>
      </w:r>
      <w:r w:rsidR="000B2541" w:rsidRPr="007C5381">
        <w:rPr>
          <w:b/>
        </w:rPr>
        <w:t xml:space="preserve">aprobarea </w:t>
      </w:r>
      <w:r w:rsidR="000B2541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1F73BB">
        <w:rPr>
          <w:rFonts w:eastAsiaTheme="minorHAnsi"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>pentru obiectivul de 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 xml:space="preserve">Reabilitare termică imobil 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Calea Şagului nr. </w:t>
      </w:r>
      <w:r w:rsidR="007D3365">
        <w:rPr>
          <w:rFonts w:eastAsiaTheme="minorHAnsi"/>
          <w:b/>
          <w:bCs/>
          <w:color w:val="000000"/>
          <w:lang w:eastAsia="en-US"/>
        </w:rPr>
        <w:t>52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BA5025" w:rsidRPr="00BA5025">
        <w:rPr>
          <w:b/>
          <w:color w:val="000000"/>
        </w:rPr>
        <w:t>674</w:t>
      </w:r>
      <w:r w:rsidR="00223F5C" w:rsidRPr="00BA5025">
        <w:rPr>
          <w:b/>
          <w:color w:val="000000"/>
        </w:rPr>
        <w:t>.</w:t>
      </w:r>
      <w:r w:rsidR="00BA5025" w:rsidRPr="00BA5025">
        <w:rPr>
          <w:b/>
          <w:color w:val="000000"/>
        </w:rPr>
        <w:t>226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BA5025" w:rsidRPr="00BA5025">
        <w:rPr>
          <w:b/>
          <w:color w:val="000000"/>
        </w:rPr>
        <w:t>636</w:t>
      </w:r>
      <w:r w:rsidR="00223F5C" w:rsidRPr="00BA5025">
        <w:rPr>
          <w:b/>
          <w:color w:val="000000"/>
        </w:rPr>
        <w:t>.</w:t>
      </w:r>
      <w:r w:rsidR="00BA5025" w:rsidRPr="00BA5025">
        <w:rPr>
          <w:b/>
          <w:color w:val="000000"/>
        </w:rPr>
        <w:t>305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IUL JURIDIC</w:t>
      </w:r>
    </w:p>
    <w:p w:rsidR="00784F33" w:rsidRDefault="00784F33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  <w:r w:rsidR="00BA5025" w:rsidRPr="00BA5025">
        <w:rPr>
          <w:sz w:val="16"/>
          <w:szCs w:val="16"/>
        </w:rPr>
        <w:t xml:space="preserve"> </w:t>
      </w:r>
      <w:r w:rsidR="00BA502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Cod FO 53-01, ver 1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66852"/>
    <w:rsid w:val="000B2541"/>
    <w:rsid w:val="0010057D"/>
    <w:rsid w:val="00176716"/>
    <w:rsid w:val="001F73BB"/>
    <w:rsid w:val="00205BBB"/>
    <w:rsid w:val="00223F5C"/>
    <w:rsid w:val="00224A15"/>
    <w:rsid w:val="00233E81"/>
    <w:rsid w:val="00233F84"/>
    <w:rsid w:val="00304254"/>
    <w:rsid w:val="003F5987"/>
    <w:rsid w:val="00411A62"/>
    <w:rsid w:val="004C3B9C"/>
    <w:rsid w:val="0055091B"/>
    <w:rsid w:val="00591168"/>
    <w:rsid w:val="005943B2"/>
    <w:rsid w:val="00780564"/>
    <w:rsid w:val="00784F33"/>
    <w:rsid w:val="007C5381"/>
    <w:rsid w:val="007D3365"/>
    <w:rsid w:val="00825381"/>
    <w:rsid w:val="00861E63"/>
    <w:rsid w:val="008B3AB2"/>
    <w:rsid w:val="008D285D"/>
    <w:rsid w:val="009E5BAD"/>
    <w:rsid w:val="00A11651"/>
    <w:rsid w:val="00AA152F"/>
    <w:rsid w:val="00AC5B28"/>
    <w:rsid w:val="00BA5025"/>
    <w:rsid w:val="00BE6B1A"/>
    <w:rsid w:val="00C64CC6"/>
    <w:rsid w:val="00C70AA4"/>
    <w:rsid w:val="00C777DC"/>
    <w:rsid w:val="00D13F28"/>
    <w:rsid w:val="00DD1010"/>
    <w:rsid w:val="00ED60FC"/>
    <w:rsid w:val="00FC340E"/>
    <w:rsid w:val="00FE572A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B1E0-C248-4CFA-8090-C038E3E1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4</cp:revision>
  <dcterms:created xsi:type="dcterms:W3CDTF">2013-05-10T09:04:00Z</dcterms:created>
  <dcterms:modified xsi:type="dcterms:W3CDTF">2013-05-14T06:11:00Z</dcterms:modified>
</cp:coreProperties>
</file>